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E1F" w:rsidRPr="0035769D" w:rsidRDefault="00725DC9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WINEYARD DIRECT</w:t>
                            </w:r>
                          </w:p>
                          <w:p w:rsidR="00961E1F" w:rsidRPr="0035769D" w:rsidRDefault="00725DC9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BATERSEA - LONDON - UK</w:t>
                            </w:r>
                          </w:p>
                          <w:p w:rsidR="00DF29F5" w:rsidRPr="0035769D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961E1F" w:rsidRPr="0035769D" w:rsidRDefault="00725DC9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WINEYARD DIRECT</w:t>
                      </w:r>
                    </w:p>
                    <w:p w:rsidR="00961E1F" w:rsidRPr="0035769D" w:rsidRDefault="00725DC9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BATERSEA - LONDON - UK</w:t>
                      </w:r>
                    </w:p>
                    <w:p w:rsidR="00DF29F5" w:rsidRPr="0035769D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bookmarkStart w:id="1" w:name="_GoBack"/>
                    </w:p>
                    <w:bookmarkEnd w:id="1"/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p w:rsidR="00961E1F" w:rsidRPr="00961E1F" w:rsidRDefault="00961E1F" w:rsidP="00961E1F"/>
    <w:p w:rsidR="00961E1F" w:rsidRPr="00961E1F" w:rsidRDefault="00961E1F" w:rsidP="00961E1F"/>
    <w:p w:rsidR="00961E1F" w:rsidRPr="00961E1F" w:rsidRDefault="00961E1F" w:rsidP="00961E1F"/>
    <w:p w:rsidR="00961E1F" w:rsidRDefault="00961E1F" w:rsidP="00961E1F"/>
    <w:p w:rsidR="00CA0BBA" w:rsidRPr="00961E1F" w:rsidRDefault="00961E1F" w:rsidP="00961E1F">
      <w:pPr>
        <w:tabs>
          <w:tab w:val="left" w:pos="6600"/>
        </w:tabs>
      </w:pPr>
      <w:r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5769D"/>
    <w:rsid w:val="00543DF7"/>
    <w:rsid w:val="00550F7D"/>
    <w:rsid w:val="00575D99"/>
    <w:rsid w:val="006B2DB3"/>
    <w:rsid w:val="006B2EA8"/>
    <w:rsid w:val="00725DC9"/>
    <w:rsid w:val="00961E1F"/>
    <w:rsid w:val="009F5242"/>
    <w:rsid w:val="00C25B08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C400-5715-4BA8-9B1F-E1F8E44D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6-22T13:35:00Z</cp:lastPrinted>
  <dcterms:created xsi:type="dcterms:W3CDTF">2018-06-22T13:37:00Z</dcterms:created>
  <dcterms:modified xsi:type="dcterms:W3CDTF">2018-06-22T13:37:00Z</dcterms:modified>
</cp:coreProperties>
</file>